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8A" w:rsidRPr="0011538A" w:rsidRDefault="0011538A" w:rsidP="001153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1538A">
        <w:rPr>
          <w:sz w:val="28"/>
          <w:szCs w:val="28"/>
        </w:rPr>
        <w:t xml:space="preserve">Ермакова Светлана Владимировна </w:t>
      </w:r>
    </w:p>
    <w:p w:rsidR="000A2685" w:rsidRPr="0011538A" w:rsidRDefault="000A2685" w:rsidP="0011538A">
      <w:pPr>
        <w:pStyle w:val="a6"/>
        <w:jc w:val="right"/>
        <w:rPr>
          <w:b w:val="0"/>
          <w:szCs w:val="28"/>
        </w:rPr>
      </w:pPr>
      <w:r w:rsidRPr="0011538A">
        <w:rPr>
          <w:b w:val="0"/>
          <w:szCs w:val="28"/>
        </w:rPr>
        <w:t>Муниципальное дошкольное образовательное учреждение</w:t>
      </w:r>
    </w:p>
    <w:p w:rsidR="000A2685" w:rsidRPr="0011538A" w:rsidRDefault="000A2685" w:rsidP="0011538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538A">
        <w:rPr>
          <w:rFonts w:ascii="Times New Roman" w:hAnsi="Times New Roman" w:cs="Times New Roman"/>
          <w:bCs/>
          <w:sz w:val="28"/>
          <w:szCs w:val="28"/>
        </w:rPr>
        <w:t xml:space="preserve">детский сад № 2 «Сказка» п. </w:t>
      </w:r>
      <w:proofErr w:type="spellStart"/>
      <w:r w:rsidRPr="0011538A">
        <w:rPr>
          <w:rFonts w:ascii="Times New Roman" w:hAnsi="Times New Roman" w:cs="Times New Roman"/>
          <w:bCs/>
          <w:sz w:val="28"/>
          <w:szCs w:val="28"/>
        </w:rPr>
        <w:t>Вишневогорск</w:t>
      </w:r>
      <w:proofErr w:type="spellEnd"/>
    </w:p>
    <w:p w:rsidR="000A2685" w:rsidRPr="0011538A" w:rsidRDefault="000A2685" w:rsidP="0011538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538A">
        <w:rPr>
          <w:rFonts w:ascii="Times New Roman" w:hAnsi="Times New Roman" w:cs="Times New Roman"/>
          <w:bCs/>
          <w:sz w:val="28"/>
          <w:szCs w:val="28"/>
        </w:rPr>
        <w:t>Каслинского</w:t>
      </w:r>
      <w:proofErr w:type="spellEnd"/>
      <w:r w:rsidRPr="0011538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11538A" w:rsidRDefault="0011538A" w:rsidP="001153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1538A">
        <w:rPr>
          <w:sz w:val="28"/>
          <w:szCs w:val="28"/>
        </w:rPr>
        <w:t>Музыкальный руководитель</w:t>
      </w:r>
    </w:p>
    <w:p w:rsidR="0011538A" w:rsidRPr="0011538A" w:rsidRDefault="0011538A" w:rsidP="001153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1538A" w:rsidRPr="0011538A" w:rsidRDefault="0011538A" w:rsidP="001153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8A">
        <w:rPr>
          <w:rFonts w:ascii="Times New Roman" w:hAnsi="Times New Roman" w:cs="Times New Roman"/>
          <w:b/>
          <w:color w:val="000000"/>
          <w:sz w:val="28"/>
          <w:szCs w:val="28"/>
        </w:rPr>
        <w:t>Тема мероприятия: «Я и пожарная безопасность»</w:t>
      </w:r>
    </w:p>
    <w:p w:rsidR="000A2685" w:rsidRDefault="000A2685" w:rsidP="000A2685">
      <w:pPr>
        <w:pStyle w:val="a6"/>
      </w:pPr>
      <w:r>
        <w:rPr>
          <w:b w:val="0"/>
          <w:bCs w:val="0"/>
          <w:noProof/>
          <w:color w:val="000000"/>
          <w:sz w:val="27"/>
          <w:szCs w:val="27"/>
        </w:rPr>
        <w:drawing>
          <wp:inline distT="0" distB="0" distL="0" distR="0" wp14:anchorId="4FB3BDBF" wp14:editId="3D83261F">
            <wp:extent cx="1957760" cy="2417342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1032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26" cy="24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8A" w:rsidRDefault="0011538A" w:rsidP="000A2685">
      <w:pPr>
        <w:pStyle w:val="a6"/>
      </w:pP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обучение детей правилам пожарной безопасности, заложение поведенческих норм, необходимых для выживания в экстремальных ситуациях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знакомить детей с основными причинами возникновения пожаров и основными требованиями правил пожарной безопасности;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учить детей правильным действиям в случае возникновения пожара;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пуляризовать профессию пожарного – спасателя.</w:t>
      </w:r>
    </w:p>
    <w:p w:rsidR="00DC0F90" w:rsidRDefault="00076ECD" w:rsidP="00076ECD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ОД</w:t>
      </w:r>
    </w:p>
    <w:p w:rsidR="0011538A" w:rsidRDefault="0011538A" w:rsidP="00DC0F90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0A2685" w:rsidRDefault="00DC0F90" w:rsidP="00DC0F9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едущий муз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color w:val="000000"/>
          <w:sz w:val="27"/>
          <w:szCs w:val="27"/>
        </w:rPr>
        <w:t>р</w:t>
      </w:r>
      <w:proofErr w:type="gramEnd"/>
      <w:r>
        <w:rPr>
          <w:b/>
          <w:bCs/>
          <w:color w:val="000000"/>
          <w:sz w:val="27"/>
          <w:szCs w:val="27"/>
        </w:rPr>
        <w:t>ук. С.В.</w:t>
      </w:r>
      <w:r w:rsidR="004E38F6">
        <w:rPr>
          <w:noProof/>
          <w:color w:val="000000"/>
          <w:sz w:val="27"/>
          <w:szCs w:val="27"/>
        </w:rPr>
        <w:drawing>
          <wp:inline distT="0" distB="0" distL="0" distR="0" wp14:anchorId="646F0360" wp14:editId="11E17237">
            <wp:extent cx="1525424" cy="12081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 опять я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24" cy="12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дравствуйте, ребята! Сегодня мы с вами собрались в этом зале для того, чтобы поговорить об огне и о правилах обращения с ним. 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ют все: человек без огня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живет ни единого дня</w:t>
      </w:r>
      <w:r>
        <w:rPr>
          <w:rFonts w:ascii="Arial" w:hAnsi="Arial" w:cs="Arial"/>
          <w:color w:val="000000"/>
          <w:sz w:val="21"/>
          <w:szCs w:val="21"/>
        </w:rPr>
        <w:t>!</w:t>
      </w:r>
      <w:r w:rsidR="000A268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При огне, как при солнце, светло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 огне и зимой тепло!</w:t>
      </w:r>
      <w:r w:rsidR="000A2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мотрите, ребята, вокруг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м огонь – повседневный друг!</w:t>
      </w:r>
      <w:r w:rsidR="000A2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 когда мы небрежны с огнем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становится нашим врагом.</w:t>
      </w:r>
      <w:r w:rsidR="000A2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к каким же бывает огонь?</w:t>
      </w:r>
      <w:r w:rsidR="00076ECD">
        <w:rPr>
          <w:noProof/>
          <w:color w:val="000000"/>
          <w:sz w:val="27"/>
          <w:szCs w:val="27"/>
        </w:rPr>
        <w:drawing>
          <wp:inline distT="0" distB="0" distL="0" distR="0" wp14:anchorId="31C3944D" wp14:editId="371D16E1">
            <wp:extent cx="2948693" cy="20859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ена вячес photofacefun_com_1496744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18" cy="20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685" w:rsidRPr="000A2685">
        <w:rPr>
          <w:b/>
          <w:color w:val="000000"/>
          <w:sz w:val="27"/>
          <w:szCs w:val="27"/>
        </w:rPr>
        <w:t>В</w:t>
      </w:r>
      <w:r w:rsidRPr="00DC0F90">
        <w:rPr>
          <w:b/>
          <w:color w:val="000000"/>
          <w:sz w:val="27"/>
          <w:szCs w:val="27"/>
        </w:rPr>
        <w:t xml:space="preserve">оспитатель младшей группы </w:t>
      </w:r>
      <w:proofErr w:type="spellStart"/>
      <w:r w:rsidR="000A2685">
        <w:rPr>
          <w:b/>
          <w:color w:val="000000"/>
          <w:sz w:val="27"/>
          <w:szCs w:val="27"/>
        </w:rPr>
        <w:t>Е.В.:</w:t>
      </w:r>
      <w:r>
        <w:rPr>
          <w:color w:val="000000"/>
          <w:sz w:val="27"/>
          <w:szCs w:val="27"/>
        </w:rPr>
        <w:t>Огонь</w:t>
      </w:r>
      <w:proofErr w:type="spellEnd"/>
      <w:r>
        <w:rPr>
          <w:color w:val="000000"/>
          <w:sz w:val="27"/>
          <w:szCs w:val="27"/>
        </w:rPr>
        <w:t xml:space="preserve"> бывает разным.</w:t>
      </w:r>
      <w:r w:rsidR="000A2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ивительный огонь</w:t>
      </w:r>
      <w:r w:rsidR="000A2685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То буян и безобразник</w:t>
      </w:r>
      <w:r w:rsidR="000A2685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.</w:t>
      </w:r>
      <w:r w:rsidR="00076ECD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C249037" wp14:editId="71BD329E">
            <wp:extent cx="5940425" cy="5940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 маке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DC0F90" w:rsidP="00DC0F90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 w:rsidRPr="00DC0F90">
        <w:rPr>
          <w:b/>
          <w:color w:val="000000"/>
          <w:sz w:val="27"/>
          <w:szCs w:val="27"/>
        </w:rPr>
        <w:lastRenderedPageBreak/>
        <w:t>Воспитатель разновозрастной группы</w:t>
      </w:r>
      <w:r>
        <w:rPr>
          <w:b/>
          <w:color w:val="000000"/>
          <w:sz w:val="27"/>
          <w:szCs w:val="27"/>
        </w:rPr>
        <w:t xml:space="preserve"> А.</w:t>
      </w:r>
      <w:proofErr w:type="gramStart"/>
      <w:r>
        <w:rPr>
          <w:b/>
          <w:color w:val="000000"/>
          <w:sz w:val="27"/>
          <w:szCs w:val="27"/>
        </w:rPr>
        <w:t>С</w:t>
      </w:r>
      <w:proofErr w:type="gramEnd"/>
      <w:r w:rsidRPr="00DC0F90">
        <w:rPr>
          <w:b/>
          <w:color w:val="000000"/>
          <w:sz w:val="27"/>
          <w:szCs w:val="27"/>
        </w:rPr>
        <w:t>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Да, огонь бывает разный:</w:t>
      </w:r>
      <w:r w:rsidR="000A2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едно- желтый, ярко- красный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ний или золотой,</w:t>
      </w:r>
      <w:r w:rsidR="00C352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гонь добрый, огонь злой!</w:t>
      </w:r>
    </w:p>
    <w:p w:rsidR="00C35214" w:rsidRDefault="00C35214" w:rsidP="00DC0F9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F853DF0" wp14:editId="15A61AEC">
            <wp:extent cx="962025" cy="171018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105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6143" cy="17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69172" cy="172289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1049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40" cy="17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69809" cy="17240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105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38" cy="17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лой огонь – огонь пожара,</w:t>
      </w:r>
      <w:r w:rsidR="00C352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лой огонь – огонь войны!</w:t>
      </w:r>
      <w:r w:rsidR="00C352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 безжалостно жара</w:t>
      </w:r>
      <w:r w:rsidR="00C352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ни темны, поля черны.</w:t>
      </w:r>
      <w:r w:rsidR="00076ECD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5940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 макет 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DC0F90" w:rsidP="00DC0F9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bookmarkStart w:id="0" w:name="_GoBack"/>
      <w:bookmarkEnd w:id="0"/>
      <w:r w:rsidRPr="00DC0F90">
        <w:rPr>
          <w:b/>
          <w:color w:val="000000"/>
          <w:sz w:val="27"/>
          <w:szCs w:val="27"/>
        </w:rPr>
        <w:lastRenderedPageBreak/>
        <w:t>Воспитатель старшей</w:t>
      </w:r>
      <w:r>
        <w:rPr>
          <w:b/>
          <w:color w:val="000000"/>
          <w:sz w:val="27"/>
          <w:szCs w:val="27"/>
        </w:rPr>
        <w:t xml:space="preserve"> группы </w:t>
      </w:r>
      <w:r w:rsidRPr="00DC0F90">
        <w:rPr>
          <w:b/>
          <w:color w:val="000000"/>
          <w:sz w:val="27"/>
          <w:szCs w:val="27"/>
        </w:rPr>
        <w:t xml:space="preserve">  Т.М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ители земного шара,</w:t>
      </w:r>
      <w:r w:rsidR="00C352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аждане любой страны</w:t>
      </w:r>
      <w:r w:rsidR="00C352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лой огонь гасить должны!</w:t>
      </w:r>
      <w:r w:rsidR="00076ECD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F460A06" wp14:editId="5CFB45FE">
            <wp:extent cx="5940425" cy="5940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муз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color w:val="000000"/>
          <w:sz w:val="27"/>
          <w:szCs w:val="27"/>
        </w:rPr>
        <w:t>р</w:t>
      </w:r>
      <w:proofErr w:type="gramEnd"/>
      <w:r>
        <w:rPr>
          <w:b/>
          <w:bCs/>
          <w:color w:val="000000"/>
          <w:sz w:val="27"/>
          <w:szCs w:val="27"/>
        </w:rPr>
        <w:t>ук. С.В.</w:t>
      </w:r>
      <w:r>
        <w:rPr>
          <w:color w:val="000000"/>
          <w:sz w:val="27"/>
          <w:szCs w:val="27"/>
        </w:rPr>
        <w:t> Огонь – друг человека, но иногда он может превратиться в страшную, разрушительную силу. Чтобы сохранить личное и общественное имущество от пожаров. Уберечь свое здоровье, мы должны соблюдать правила пожарной безопасности.</w:t>
      </w:r>
    </w:p>
    <w:p w:rsidR="00DC0F90" w:rsidRDefault="00DC0F90" w:rsidP="00DC0F90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вучит музыка. Вбегает Буратин</w:t>
      </w:r>
      <w:proofErr w:type="gramStart"/>
      <w:r>
        <w:rPr>
          <w:b/>
          <w:bCs/>
          <w:color w:val="000000"/>
          <w:sz w:val="27"/>
          <w:szCs w:val="27"/>
        </w:rPr>
        <w:t>о(</w:t>
      </w:r>
      <w:proofErr w:type="gramEnd"/>
      <w:r>
        <w:rPr>
          <w:b/>
          <w:bCs/>
          <w:color w:val="000000"/>
          <w:sz w:val="27"/>
          <w:szCs w:val="27"/>
        </w:rPr>
        <w:t>вносит воспитатель подготовительной группы Н.Н. и озвучивает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уратино. </w:t>
      </w:r>
      <w:r>
        <w:rPr>
          <w:color w:val="000000"/>
          <w:sz w:val="27"/>
          <w:szCs w:val="27"/>
        </w:rPr>
        <w:t xml:space="preserve">Здравствуйте, ребята! Вы знаете, кто я? Да, я – Буратино. Я хочу быть помощником для папы Карло и вообще быть умненьким – </w:t>
      </w:r>
      <w:proofErr w:type="spellStart"/>
      <w:r>
        <w:rPr>
          <w:color w:val="000000"/>
          <w:sz w:val="27"/>
          <w:szCs w:val="27"/>
        </w:rPr>
        <w:t>благоразумненьким</w:t>
      </w:r>
      <w:proofErr w:type="spellEnd"/>
      <w:r>
        <w:rPr>
          <w:color w:val="000000"/>
          <w:sz w:val="27"/>
          <w:szCs w:val="27"/>
        </w:rPr>
        <w:t>! Я тоже хочу узнать правила пожарной безопасности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муз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color w:val="000000"/>
          <w:sz w:val="27"/>
          <w:szCs w:val="27"/>
        </w:rPr>
        <w:t>р</w:t>
      </w:r>
      <w:proofErr w:type="gramEnd"/>
      <w:r>
        <w:rPr>
          <w:b/>
          <w:bCs/>
          <w:color w:val="000000"/>
          <w:sz w:val="27"/>
          <w:szCs w:val="27"/>
        </w:rPr>
        <w:t>ук. С.В.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у, тогда садись и внимательно слушай ребят!</w:t>
      </w:r>
    </w:p>
    <w:p w:rsidR="00C35214" w:rsidRDefault="00DC0F90" w:rsidP="00DC0F90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Беседа с детьми по картинкам</w:t>
      </w:r>
      <w:r w:rsidR="00C35214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40425" cy="4114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</w:rPr>
        <w:t xml:space="preserve"> 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е играй со спичками-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жет случиться пожар!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играй, дружок, со спичкой!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мни ты, она мала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о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пичи</w:t>
      </w:r>
      <w:proofErr w:type="gramEnd"/>
      <w:r>
        <w:rPr>
          <w:color w:val="000000"/>
          <w:sz w:val="27"/>
          <w:szCs w:val="27"/>
        </w:rPr>
        <w:t xml:space="preserve"> – невеличк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ет дом сгореть дотла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тарды, салюты и фейерверк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гут зажигать только взрослые, с соблюдением правил безопасност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играй с петардой, друг!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тарда может и взорваться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жар случиться может вдруг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ы – без пальчиков остаться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ходя из дома, не забывайте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ключать электроприборы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нту гладила Анюта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увидела подруг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твлеклась на три минуты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забыла про утюг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ут уж было не до шутки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что значат три минутки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нты нет, кругом угар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уть не сделался пожар!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е играйте с легковоспламеняющимися и горючими жидкостями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цетоном, лаком, бензином</w:t>
      </w:r>
      <w:r>
        <w:rPr>
          <w:color w:val="000000"/>
          <w:sz w:val="27"/>
          <w:szCs w:val="27"/>
        </w:rPr>
        <w:t>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стер развест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шки решил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 этот костер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нзина подлили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руг вспыхнуло пламя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жар начался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омни, с бензином</w:t>
      </w:r>
    </w:p>
    <w:p w:rsidR="00DC0F90" w:rsidRDefault="00DC0F90" w:rsidP="00076ECD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ать вам нельзя!</w:t>
      </w:r>
      <w:r>
        <w:rPr>
          <w:b/>
          <w:bCs/>
          <w:color w:val="000000"/>
          <w:sz w:val="27"/>
          <w:szCs w:val="27"/>
        </w:rPr>
        <w:t>Все: Пожарный номер – 01.</w:t>
      </w:r>
    </w:p>
    <w:p w:rsidR="00076ECD" w:rsidRDefault="00076ECD" w:rsidP="00076EC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32275" cy="40005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предварит .работа 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39" cy="40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.</w:t>
      </w:r>
      <w:r>
        <w:rPr>
          <w:color w:val="000000"/>
          <w:sz w:val="27"/>
          <w:szCs w:val="27"/>
        </w:rPr>
        <w:t> Запомнил, Буратино?</w:t>
      </w:r>
    </w:p>
    <w:p w:rsidR="004B5D5F" w:rsidRDefault="00DC0F90" w:rsidP="00DC0F9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Ведущий муз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color w:val="000000"/>
          <w:sz w:val="27"/>
          <w:szCs w:val="27"/>
        </w:rPr>
        <w:t>р</w:t>
      </w:r>
      <w:proofErr w:type="gramEnd"/>
      <w:r>
        <w:rPr>
          <w:b/>
          <w:bCs/>
          <w:color w:val="000000"/>
          <w:sz w:val="27"/>
          <w:szCs w:val="27"/>
        </w:rPr>
        <w:t>ук. С.В.</w:t>
      </w:r>
      <w:r>
        <w:rPr>
          <w:color w:val="000000"/>
          <w:sz w:val="27"/>
          <w:szCs w:val="27"/>
        </w:rPr>
        <w:t> 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мы сейчас проверим. Я проведу игру </w:t>
      </w:r>
      <w:r>
        <w:rPr>
          <w:b/>
          <w:bCs/>
          <w:color w:val="000000"/>
          <w:sz w:val="27"/>
          <w:szCs w:val="27"/>
        </w:rPr>
        <w:t>«Это я, это я, это все мои друзья</w:t>
      </w:r>
      <w:r>
        <w:rPr>
          <w:color w:val="000000"/>
          <w:sz w:val="27"/>
          <w:szCs w:val="27"/>
        </w:rPr>
        <w:t>»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сле моего вопроса, если вы согласны, должны ответить «Это я, это я, это все мои друзья», а если нет, то должны ответить «Это не мы»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, задорный и веселый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рность правилам храня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режет родную школу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огня? (Это я …)</w:t>
      </w:r>
      <w:r w:rsidR="0052306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1003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поджег траву у дома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палил ненужный сор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сгорел гараж знакомых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троительный забор? (Нет)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соседский детворе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ъясняет во дворе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игра с огнем недаром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вершается пожаром? (Это я…)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украдкой в уголке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ички жег на чердаке? (Нет)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костров не разжигает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другим не позволяет? (Это я …)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из вас шалит с огнем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Утром, вечером и днем? (Нет.)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от маленькой сестричк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ячет, дети, дома спички? (Это я …)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пожарным помогает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вила не нарушает? (Это я …)</w:t>
      </w:r>
      <w:r w:rsidR="0052306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0921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Ребята, существует много пословиц и поговорок об огне, о пожаре. Давайте вспомним некоторые из них.</w:t>
      </w:r>
      <w:r w:rsidR="004B5D5F">
        <w:rPr>
          <w:b/>
          <w:bCs/>
          <w:i/>
          <w:iCs/>
          <w:color w:val="000000"/>
          <w:sz w:val="27"/>
          <w:szCs w:val="27"/>
        </w:rPr>
        <w:t xml:space="preserve"> Воспитатель Н. Н. подготовительной группы читает пословицы 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итают их и объясняют, как они их понимают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т искры пожар рождается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Искра </w:t>
      </w:r>
      <w:proofErr w:type="gramStart"/>
      <w:r>
        <w:rPr>
          <w:color w:val="000000"/>
          <w:sz w:val="27"/>
          <w:szCs w:val="27"/>
        </w:rPr>
        <w:t>мала</w:t>
      </w:r>
      <w:proofErr w:type="gramEnd"/>
      <w:r>
        <w:rPr>
          <w:color w:val="000000"/>
          <w:sz w:val="27"/>
          <w:szCs w:val="27"/>
        </w:rPr>
        <w:t xml:space="preserve"> велик пламень родит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ка искра в пепле, тогда и туши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е шути с огнем – обожжешься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гонь – не вода, схватит – не выплывешь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кру туши до пожара, беду отводи до удара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– Пусть помнит каждый гражданин: пожарный номер - 01!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. Ребята, а что же мы должны делать, если пожар по чьей- то вине все же начался?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Срочно сказать взрослым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Если взрослых нет, то позвонить по телефону 01 или 112, назвать точно свой адрес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lastRenderedPageBreak/>
        <w:t>-</w:t>
      </w:r>
      <w:r>
        <w:rPr>
          <w:color w:val="000000"/>
          <w:sz w:val="27"/>
          <w:szCs w:val="27"/>
        </w:rPr>
        <w:t>деревня, - улица, - номер дома и квартиры (подъезд, этаж), - что горит, - есть ли опасность для людей, - фамилия, - телефон.</w:t>
      </w:r>
      <w:r w:rsidR="0052306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0929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Если в помещении дым, как можно быстрее нужно пробираться к выходу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Если на вас горит одежда, падать и кататься по полу: если есть вода, то облиться: зимой можно выскочить на снег.</w:t>
      </w:r>
      <w:r w:rsidR="0052306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0950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0" w:rsidRDefault="004B5D5F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муз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color w:val="000000"/>
          <w:sz w:val="27"/>
          <w:szCs w:val="27"/>
        </w:rPr>
        <w:t>р</w:t>
      </w:r>
      <w:proofErr w:type="gramEnd"/>
      <w:r>
        <w:rPr>
          <w:b/>
          <w:bCs/>
          <w:color w:val="000000"/>
          <w:sz w:val="27"/>
          <w:szCs w:val="27"/>
        </w:rPr>
        <w:t>ук. С.В.</w:t>
      </w:r>
      <w:r>
        <w:rPr>
          <w:color w:val="000000"/>
          <w:sz w:val="27"/>
          <w:szCs w:val="27"/>
        </w:rPr>
        <w:t> </w:t>
      </w:r>
      <w:r w:rsidR="00DC0F90">
        <w:rPr>
          <w:b/>
          <w:bCs/>
          <w:color w:val="000000"/>
          <w:sz w:val="27"/>
          <w:szCs w:val="27"/>
        </w:rPr>
        <w:t>А сейчас для вас, ребятки, загадаем мы загадки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младшие сестричк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жигают дома спички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ты должен предпринять?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пички сразу же…(забрать)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ожка воробьиная тонка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зит по стенке коробка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знет – и высечет огонь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ть с ней – скверная привычка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асная игрушка… (спичка)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ипит и злится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ды боится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языком, а кусает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ы его рукой не тронь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ожжет тебя … (огонь)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голек из печки «скок»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… поджег половичок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блюдателем не стой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голек залей … (водой)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мастерил Антон пугач,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играл немного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Антона врач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чит от … (ожога)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омни каждый гражданин: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жарный номер - … (01)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1.</w:t>
      </w:r>
      <w:r>
        <w:rPr>
          <w:color w:val="000000"/>
          <w:sz w:val="27"/>
          <w:szCs w:val="27"/>
        </w:rPr>
        <w:t> Молодцы, ребята! А теперь ответьте мне на вопрос:</w:t>
      </w:r>
    </w:p>
    <w:p w:rsidR="0052306C" w:rsidRDefault="0052306C" w:rsidP="00DC0F9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6213074" wp14:editId="724CCE98">
            <wp:extent cx="1533525" cy="237958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9_1032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32" cy="23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6C" w:rsidRDefault="0052306C" w:rsidP="00DC0F9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Что </w:t>
      </w:r>
      <w:proofErr w:type="gramStart"/>
      <w:r>
        <w:rPr>
          <w:color w:val="000000"/>
          <w:sz w:val="27"/>
          <w:szCs w:val="27"/>
        </w:rPr>
        <w:t>з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мелая</w:t>
      </w:r>
      <w:proofErr w:type="gramEnd"/>
      <w:r>
        <w:rPr>
          <w:color w:val="000000"/>
          <w:sz w:val="27"/>
          <w:szCs w:val="27"/>
        </w:rPr>
        <w:t xml:space="preserve"> бригада, что создаст огню преграду?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се.</w:t>
      </w:r>
      <w:r>
        <w:rPr>
          <w:color w:val="000000"/>
          <w:sz w:val="27"/>
          <w:szCs w:val="27"/>
        </w:rPr>
        <w:t> Пожарные!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2. </w:t>
      </w:r>
      <w:r>
        <w:rPr>
          <w:color w:val="000000"/>
          <w:sz w:val="27"/>
          <w:szCs w:val="27"/>
        </w:rPr>
        <w:t>Должны мы гимны петь пожарным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ь на земле этой профессии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обходимей не найти!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1.</w:t>
      </w:r>
      <w:r>
        <w:rPr>
          <w:color w:val="000000"/>
          <w:sz w:val="27"/>
          <w:szCs w:val="27"/>
        </w:rPr>
        <w:t> А теперь мы проверим, могут ли из вас получиться пожарные. Для этого мы приглашаем участвовать в игре – эстафете.</w:t>
      </w:r>
    </w:p>
    <w:p w:rsidR="00DC0F90" w:rsidRDefault="00DC0F90" w:rsidP="00DC0F90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  <w:iCs/>
          <w:color w:val="000000"/>
          <w:sz w:val="27"/>
          <w:szCs w:val="27"/>
        </w:rPr>
        <w:t xml:space="preserve">(2 команды: </w:t>
      </w:r>
      <w:proofErr w:type="gramEnd"/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Игра - эстафета «Доберись до выхода»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корточках игроки доходят до «выхода» (стула), а назад – бегом. Выигрывает та команда, которая быстрее пройдет эстафету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 </w:t>
      </w:r>
      <w:r>
        <w:rPr>
          <w:b/>
          <w:bCs/>
          <w:color w:val="000000"/>
          <w:sz w:val="27"/>
          <w:szCs w:val="27"/>
        </w:rPr>
        <w:t>Игра – эстафета «Спаси животных».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йчас вам нужно будет спасти животных. Для этого участникам команд нужно по очереди пробежать между «деревьями» (кеглями), взять одного «животного» (игрушку) и вернуться назад. Выигрывает та команда, которая первой «спасет животных».</w:t>
      </w:r>
    </w:p>
    <w:p w:rsidR="00DC0F90" w:rsidRDefault="004B5D5F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муз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color w:val="000000"/>
          <w:sz w:val="27"/>
          <w:szCs w:val="27"/>
        </w:rPr>
        <w:t>р</w:t>
      </w:r>
      <w:proofErr w:type="gramEnd"/>
      <w:r>
        <w:rPr>
          <w:b/>
          <w:bCs/>
          <w:color w:val="000000"/>
          <w:sz w:val="27"/>
          <w:szCs w:val="27"/>
        </w:rPr>
        <w:t>ук. С.В.</w:t>
      </w:r>
      <w:r>
        <w:rPr>
          <w:color w:val="000000"/>
          <w:sz w:val="27"/>
          <w:szCs w:val="27"/>
        </w:rPr>
        <w:t> </w:t>
      </w:r>
      <w:r w:rsidR="00DC0F90">
        <w:rPr>
          <w:b/>
          <w:bCs/>
          <w:color w:val="000000"/>
          <w:sz w:val="27"/>
          <w:szCs w:val="27"/>
        </w:rPr>
        <w:t>. </w:t>
      </w:r>
      <w:r w:rsidR="00DC0F90">
        <w:rPr>
          <w:color w:val="000000"/>
          <w:sz w:val="27"/>
          <w:szCs w:val="27"/>
        </w:rPr>
        <w:t>Молодцы, спасибо, ребята. Сегодня мы с вами вспомнили правила пожарной безопасности, правила поведения при пожаре. Какой же мы можем сделать вывод?</w:t>
      </w:r>
    </w:p>
    <w:p w:rsidR="00DC0F90" w:rsidRDefault="00DC0F90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.</w:t>
      </w:r>
      <w:r>
        <w:rPr>
          <w:color w:val="000000"/>
          <w:sz w:val="27"/>
          <w:szCs w:val="27"/>
        </w:rPr>
        <w:t> Нельзя играть с огнем. Нужно соблюдать правила пожарной безопасности.</w:t>
      </w:r>
    </w:p>
    <w:p w:rsidR="00DC0F90" w:rsidRDefault="004B5D5F" w:rsidP="00DC0F9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муз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color w:val="000000"/>
          <w:sz w:val="27"/>
          <w:szCs w:val="27"/>
        </w:rPr>
        <w:t>р</w:t>
      </w:r>
      <w:proofErr w:type="gramEnd"/>
      <w:r>
        <w:rPr>
          <w:b/>
          <w:bCs/>
          <w:color w:val="000000"/>
          <w:sz w:val="27"/>
          <w:szCs w:val="27"/>
        </w:rPr>
        <w:t>ук. С.В.</w:t>
      </w:r>
      <w:r>
        <w:rPr>
          <w:color w:val="000000"/>
          <w:sz w:val="27"/>
          <w:szCs w:val="27"/>
        </w:rPr>
        <w:t> </w:t>
      </w:r>
      <w:r w:rsidR="00DC0F90">
        <w:rPr>
          <w:b/>
          <w:bCs/>
          <w:color w:val="000000"/>
          <w:sz w:val="27"/>
          <w:szCs w:val="27"/>
        </w:rPr>
        <w:t>.</w:t>
      </w:r>
      <w:r w:rsidR="00DC0F90">
        <w:rPr>
          <w:color w:val="000000"/>
          <w:sz w:val="27"/>
          <w:szCs w:val="27"/>
        </w:rPr>
        <w:t> А закончим мы наш праздник с песней.</w:t>
      </w:r>
    </w:p>
    <w:p w:rsidR="00DC0F90" w:rsidRDefault="00DC0F90" w:rsidP="00DC0F90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Исполняется песня </w:t>
      </w:r>
      <w:r w:rsidR="004B5D5F">
        <w:rPr>
          <w:b/>
          <w:bCs/>
          <w:color w:val="000000"/>
          <w:sz w:val="27"/>
          <w:szCs w:val="27"/>
        </w:rPr>
        <w:t>«Детский сад»</w:t>
      </w:r>
    </w:p>
    <w:sectPr w:rsidR="00DC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62"/>
    <w:rsid w:val="00076ECD"/>
    <w:rsid w:val="000A2685"/>
    <w:rsid w:val="0011538A"/>
    <w:rsid w:val="004B5D5F"/>
    <w:rsid w:val="004E38F6"/>
    <w:rsid w:val="0052306C"/>
    <w:rsid w:val="00734C15"/>
    <w:rsid w:val="00C35214"/>
    <w:rsid w:val="00C67A62"/>
    <w:rsid w:val="00D254F9"/>
    <w:rsid w:val="00DC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EC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A2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A26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A2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EC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A2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A26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A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4C6B-4A1D-4D81-AB28-AF113D8C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dcterms:created xsi:type="dcterms:W3CDTF">2017-08-29T01:47:00Z</dcterms:created>
  <dcterms:modified xsi:type="dcterms:W3CDTF">2017-09-24T10:54:00Z</dcterms:modified>
</cp:coreProperties>
</file>